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5F626" w14:textId="2E812EB6" w:rsidR="00AC0B04" w:rsidRPr="00681BA7" w:rsidRDefault="00681BA7" w:rsidP="002567CF">
      <w:pPr>
        <w:spacing w:after="0"/>
        <w:rPr>
          <w:lang w:val="hu-HU"/>
        </w:rPr>
      </w:pPr>
      <w:r>
        <w:rPr>
          <w:lang w:val="hu-HU"/>
        </w:rPr>
        <w:t>Szerb Köztársaság</w:t>
      </w:r>
    </w:p>
    <w:p w14:paraId="019DCD5B" w14:textId="21D475D7" w:rsidR="0030568E" w:rsidRPr="00681BA7" w:rsidRDefault="00681BA7" w:rsidP="002567CF">
      <w:pPr>
        <w:spacing w:after="0"/>
        <w:rPr>
          <w:lang w:val="hu-HU"/>
        </w:rPr>
      </w:pPr>
      <w:r>
        <w:rPr>
          <w:lang w:val="hu-HU"/>
        </w:rPr>
        <w:t>Vajdaság Autonóm Tartomány</w:t>
      </w:r>
    </w:p>
    <w:p w14:paraId="72319BE9" w14:textId="603ED3D9" w:rsidR="0030568E" w:rsidRPr="00681BA7" w:rsidRDefault="00681BA7" w:rsidP="002567CF">
      <w:pPr>
        <w:spacing w:after="0"/>
        <w:rPr>
          <w:lang w:val="hu-HU"/>
        </w:rPr>
      </w:pPr>
      <w:r>
        <w:rPr>
          <w:lang w:val="hu-HU"/>
        </w:rPr>
        <w:t>Topolya Község</w:t>
      </w:r>
    </w:p>
    <w:p w14:paraId="3D06B52E" w14:textId="2C130C09" w:rsidR="0030568E" w:rsidRPr="00681BA7" w:rsidRDefault="00681BA7" w:rsidP="002567CF">
      <w:pPr>
        <w:spacing w:after="0"/>
        <w:rPr>
          <w:lang w:val="hu-HU"/>
        </w:rPr>
      </w:pPr>
      <w:r>
        <w:rPr>
          <w:lang w:val="hu-HU"/>
        </w:rPr>
        <w:t>KÖZSÉGI KÖZIGAZGATÁSI HIVATAL</w:t>
      </w:r>
    </w:p>
    <w:p w14:paraId="33379877" w14:textId="4DCF51DA" w:rsidR="0030568E" w:rsidRPr="00681BA7" w:rsidRDefault="00681BA7" w:rsidP="002567CF">
      <w:pPr>
        <w:spacing w:after="0"/>
        <w:rPr>
          <w:lang w:val="hu-HU"/>
        </w:rPr>
      </w:pPr>
      <w:r>
        <w:rPr>
          <w:lang w:val="hu-HU"/>
        </w:rPr>
        <w:t>Általános Közigazgatási és</w:t>
      </w:r>
    </w:p>
    <w:p w14:paraId="3843A357" w14:textId="24646D4C" w:rsidR="0030568E" w:rsidRPr="00681BA7" w:rsidRDefault="00681BA7" w:rsidP="002567CF">
      <w:pPr>
        <w:spacing w:after="0"/>
        <w:rPr>
          <w:lang w:val="hu-HU"/>
        </w:rPr>
      </w:pPr>
      <w:r>
        <w:rPr>
          <w:lang w:val="hu-HU"/>
        </w:rPr>
        <w:t>Társadalmi Tevékenységügyi Osztály</w:t>
      </w:r>
    </w:p>
    <w:p w14:paraId="796473B0" w14:textId="21F28653" w:rsidR="0030568E" w:rsidRPr="00681BA7" w:rsidRDefault="00681BA7" w:rsidP="002567CF">
      <w:pPr>
        <w:spacing w:after="0"/>
        <w:rPr>
          <w:lang w:val="hu-HU"/>
        </w:rPr>
      </w:pPr>
      <w:r>
        <w:rPr>
          <w:lang w:val="hu-HU"/>
        </w:rPr>
        <w:t>Társadalmi Tevékenységügyi Ügyosztály</w:t>
      </w:r>
    </w:p>
    <w:p w14:paraId="601646BA" w14:textId="3407DEF8" w:rsidR="002567CF" w:rsidRPr="00681BA7" w:rsidRDefault="00681BA7" w:rsidP="002567CF">
      <w:pPr>
        <w:spacing w:after="0"/>
        <w:rPr>
          <w:lang w:val="hu-HU"/>
        </w:rPr>
      </w:pPr>
      <w:r>
        <w:rPr>
          <w:lang w:val="sr-Cyrl-RS"/>
        </w:rPr>
        <w:t xml:space="preserve">24300 </w:t>
      </w:r>
      <w:r>
        <w:rPr>
          <w:lang w:val="hu-HU"/>
        </w:rPr>
        <w:t>TOPOLYA</w:t>
      </w:r>
    </w:p>
    <w:p w14:paraId="77592924" w14:textId="328C41D1" w:rsidR="002567CF" w:rsidRDefault="002567CF" w:rsidP="002567CF">
      <w:pPr>
        <w:spacing w:after="0"/>
        <w:rPr>
          <w:lang w:val="sr-Cyrl-RS"/>
        </w:rPr>
      </w:pPr>
    </w:p>
    <w:p w14:paraId="49C5AC97" w14:textId="3F7B0980" w:rsidR="002567CF" w:rsidRDefault="002567CF" w:rsidP="002567CF">
      <w:pPr>
        <w:spacing w:after="0"/>
        <w:rPr>
          <w:lang w:val="sr-Cyrl-RS"/>
        </w:rPr>
      </w:pPr>
    </w:p>
    <w:p w14:paraId="6E285BDF" w14:textId="5D2E402D" w:rsidR="002567CF" w:rsidRPr="00681BA7" w:rsidRDefault="00681BA7" w:rsidP="002567CF">
      <w:pPr>
        <w:spacing w:after="0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K É R E L E M</w:t>
      </w:r>
    </w:p>
    <w:p w14:paraId="22CA69C9" w14:textId="5350C2E5" w:rsidR="002567CF" w:rsidRPr="00681BA7" w:rsidRDefault="00681BA7" w:rsidP="002567CF">
      <w:pPr>
        <w:spacing w:after="0"/>
        <w:jc w:val="center"/>
        <w:rPr>
          <w:b/>
          <w:bCs/>
          <w:lang w:val="hu-HU"/>
        </w:rPr>
      </w:pPr>
      <w:proofErr w:type="gramStart"/>
      <w:r w:rsidRPr="00681BA7">
        <w:rPr>
          <w:b/>
          <w:bCs/>
          <w:lang w:val="hu-HU"/>
        </w:rPr>
        <w:t>a</w:t>
      </w:r>
      <w:proofErr w:type="gramEnd"/>
      <w:r w:rsidRPr="00681BA7">
        <w:rPr>
          <w:b/>
          <w:bCs/>
          <w:lang w:val="hu-HU"/>
        </w:rPr>
        <w:t xml:space="preserve"> nyilvános parkolók </w:t>
      </w:r>
      <w:r w:rsidR="00A32D51" w:rsidRPr="00681BA7">
        <w:rPr>
          <w:b/>
          <w:bCs/>
          <w:lang w:val="hu-HU"/>
        </w:rPr>
        <w:t>fogyaték</w:t>
      </w:r>
      <w:r w:rsidR="00A32D51">
        <w:rPr>
          <w:b/>
          <w:bCs/>
          <w:lang w:val="hu-HU"/>
        </w:rPr>
        <w:t>ossággal</w:t>
      </w:r>
      <w:r w:rsidR="00A32D51" w:rsidRPr="00681BA7">
        <w:rPr>
          <w:b/>
          <w:bCs/>
          <w:lang w:val="hu-HU"/>
        </w:rPr>
        <w:t xml:space="preserve"> élő</w:t>
      </w:r>
      <w:r w:rsidR="00A32D51">
        <w:rPr>
          <w:b/>
          <w:bCs/>
          <w:lang w:val="hu-HU"/>
        </w:rPr>
        <w:t xml:space="preserve"> személye</w:t>
      </w:r>
      <w:r w:rsidR="00A32D51" w:rsidRPr="00681BA7">
        <w:rPr>
          <w:b/>
          <w:bCs/>
          <w:lang w:val="hu-HU"/>
        </w:rPr>
        <w:t xml:space="preserve">k bizonyos kategóriái </w:t>
      </w:r>
      <w:r w:rsidR="00A32D51">
        <w:rPr>
          <w:b/>
          <w:bCs/>
          <w:lang w:val="hu-HU"/>
        </w:rPr>
        <w:t>általi</w:t>
      </w:r>
      <w:r w:rsidR="00A32D51" w:rsidRPr="00681BA7">
        <w:rPr>
          <w:b/>
          <w:bCs/>
          <w:lang w:val="hu-HU"/>
        </w:rPr>
        <w:t xml:space="preserve"> </w:t>
      </w:r>
      <w:r w:rsidRPr="00681BA7">
        <w:rPr>
          <w:b/>
          <w:bCs/>
          <w:lang w:val="hu-HU"/>
        </w:rPr>
        <w:t>ingyenes használat</w:t>
      </w:r>
      <w:r w:rsidR="00A32D51">
        <w:rPr>
          <w:b/>
          <w:bCs/>
          <w:lang w:val="hu-HU"/>
        </w:rPr>
        <w:t>á</w:t>
      </w:r>
      <w:r w:rsidRPr="00681BA7">
        <w:rPr>
          <w:b/>
          <w:bCs/>
          <w:lang w:val="hu-HU"/>
        </w:rPr>
        <w:t xml:space="preserve">hoz való jog </w:t>
      </w:r>
      <w:r>
        <w:rPr>
          <w:b/>
          <w:bCs/>
          <w:lang w:val="hu-HU"/>
        </w:rPr>
        <w:t>érvényesítésére</w:t>
      </w:r>
      <w:r w:rsidRPr="00681BA7">
        <w:rPr>
          <w:b/>
          <w:bCs/>
          <w:lang w:val="hu-HU"/>
        </w:rPr>
        <w:t xml:space="preserve"> </w:t>
      </w:r>
    </w:p>
    <w:p w14:paraId="68120905" w14:textId="77777777" w:rsidR="00681BA7" w:rsidRPr="00681BA7" w:rsidRDefault="00681BA7" w:rsidP="002567CF">
      <w:pPr>
        <w:spacing w:after="0"/>
        <w:jc w:val="center"/>
        <w:rPr>
          <w:b/>
          <w:bCs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2567CF" w14:paraId="5701269F" w14:textId="77777777" w:rsidTr="007914FC">
        <w:tc>
          <w:tcPr>
            <w:tcW w:w="4673" w:type="dxa"/>
          </w:tcPr>
          <w:p w14:paraId="36EF4B64" w14:textId="61D7824E" w:rsidR="002567CF" w:rsidRPr="002567CF" w:rsidRDefault="00681BA7" w:rsidP="00681BA7">
            <w:pPr>
              <w:jc w:val="both"/>
              <w:rPr>
                <w:lang w:val="sr-Cyrl-RS"/>
              </w:rPr>
            </w:pPr>
            <w:r>
              <w:rPr>
                <w:b/>
                <w:bCs/>
                <w:lang w:val="hu-HU"/>
              </w:rPr>
              <w:t xml:space="preserve">A jogosult személy család- </w:t>
            </w:r>
            <w:r>
              <w:rPr>
                <w:b/>
                <w:bCs/>
                <w:lang w:val="sr-Cyrl-RS"/>
              </w:rPr>
              <w:t>(</w:t>
            </w:r>
            <w:r>
              <w:rPr>
                <w:b/>
                <w:bCs/>
                <w:lang w:val="hu-HU"/>
              </w:rPr>
              <w:t>szülő neve</w:t>
            </w:r>
            <w:r>
              <w:rPr>
                <w:b/>
                <w:bCs/>
                <w:lang w:val="sr-Cyrl-RS"/>
              </w:rPr>
              <w:t xml:space="preserve">) </w:t>
            </w:r>
            <w:r>
              <w:rPr>
                <w:b/>
                <w:bCs/>
                <w:lang w:val="hu-HU"/>
              </w:rPr>
              <w:t xml:space="preserve">és utóneve és címe </w:t>
            </w:r>
            <w:r w:rsidR="002567CF">
              <w:rPr>
                <w:lang w:val="sr-Cyrl-RS"/>
              </w:rPr>
              <w:t>(</w:t>
            </w:r>
            <w:r>
              <w:rPr>
                <w:lang w:val="hu-HU"/>
              </w:rPr>
              <w:t>fogyatékossággal élő személy</w:t>
            </w:r>
            <w:r w:rsidR="002567CF">
              <w:rPr>
                <w:lang w:val="sr-Cyrl-RS"/>
              </w:rPr>
              <w:t>)</w:t>
            </w:r>
          </w:p>
        </w:tc>
        <w:tc>
          <w:tcPr>
            <w:tcW w:w="4343" w:type="dxa"/>
          </w:tcPr>
          <w:p w14:paraId="152C13D2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7166BF29" w14:textId="77777777" w:rsidTr="007914FC">
        <w:trPr>
          <w:trHeight w:val="655"/>
        </w:trPr>
        <w:tc>
          <w:tcPr>
            <w:tcW w:w="4673" w:type="dxa"/>
          </w:tcPr>
          <w:p w14:paraId="6233789A" w14:textId="026DEE20" w:rsidR="002567CF" w:rsidRPr="00681BA7" w:rsidRDefault="00681BA7" w:rsidP="002567CF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jogosult személyi száma (JMBG)</w:t>
            </w:r>
          </w:p>
        </w:tc>
        <w:tc>
          <w:tcPr>
            <w:tcW w:w="4343" w:type="dxa"/>
          </w:tcPr>
          <w:p w14:paraId="6BA699CA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50C55014" w14:textId="77777777" w:rsidTr="007914FC">
        <w:tc>
          <w:tcPr>
            <w:tcW w:w="4673" w:type="dxa"/>
          </w:tcPr>
          <w:p w14:paraId="0DC06D93" w14:textId="09B3CE71" w:rsidR="002567CF" w:rsidRPr="00DE3503" w:rsidRDefault="00DE3503" w:rsidP="00DE3503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A kérelem benyújtójának </w:t>
            </w:r>
            <w:r>
              <w:rPr>
                <w:b/>
                <w:bCs/>
                <w:lang w:val="hu-HU"/>
              </w:rPr>
              <w:t xml:space="preserve">család- </w:t>
            </w:r>
            <w:r>
              <w:rPr>
                <w:b/>
                <w:bCs/>
                <w:lang w:val="sr-Cyrl-RS"/>
              </w:rPr>
              <w:t>(</w:t>
            </w:r>
            <w:r>
              <w:rPr>
                <w:b/>
                <w:bCs/>
                <w:lang w:val="hu-HU"/>
              </w:rPr>
              <w:t>szülő neve</w:t>
            </w:r>
            <w:r>
              <w:rPr>
                <w:b/>
                <w:bCs/>
                <w:lang w:val="sr-Cyrl-RS"/>
              </w:rPr>
              <w:t xml:space="preserve">) </w:t>
            </w:r>
            <w:r>
              <w:rPr>
                <w:b/>
                <w:bCs/>
                <w:lang w:val="hu-HU"/>
              </w:rPr>
              <w:t>és utóneve</w:t>
            </w:r>
            <w:r>
              <w:rPr>
                <w:b/>
                <w:bCs/>
                <w:lang w:val="hu-HU"/>
              </w:rPr>
              <w:t>, aki a kérelmező</w:t>
            </w:r>
            <w:r w:rsidR="002567CF">
              <w:rPr>
                <w:b/>
                <w:bCs/>
                <w:lang w:val="sr-Cyrl-RS"/>
              </w:rPr>
              <w:t xml:space="preserve"> </w:t>
            </w:r>
            <w:r w:rsidR="002567CF">
              <w:rPr>
                <w:lang w:val="sr-Cyrl-RS"/>
              </w:rPr>
              <w:t>(</w:t>
            </w:r>
            <w:r>
              <w:rPr>
                <w:lang w:val="hu-HU"/>
              </w:rPr>
              <w:t>a fogyatékossággal élő személy</w:t>
            </w:r>
            <w:r w:rsidR="00395FA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–</w:t>
            </w:r>
            <w:r w:rsidR="00395FA0">
              <w:rPr>
                <w:lang w:val="sr-Cyrl-RS"/>
              </w:rPr>
              <w:t xml:space="preserve"> </w:t>
            </w:r>
            <w:r>
              <w:rPr>
                <w:lang w:val="hu-HU"/>
              </w:rPr>
              <w:t>háztartásának tagja</w:t>
            </w:r>
            <w:r w:rsidR="002567CF">
              <w:rPr>
                <w:lang w:val="sr-Cyrl-RS"/>
              </w:rPr>
              <w:t xml:space="preserve">, </w:t>
            </w:r>
            <w:r>
              <w:rPr>
                <w:lang w:val="hu-HU"/>
              </w:rPr>
              <w:t>szülő</w:t>
            </w:r>
            <w:r w:rsidR="002567CF">
              <w:rPr>
                <w:lang w:val="sr-Cyrl-RS"/>
              </w:rPr>
              <w:t xml:space="preserve">, </w:t>
            </w:r>
            <w:r>
              <w:rPr>
                <w:lang w:val="hu-HU"/>
              </w:rPr>
              <w:t>gyám,</w:t>
            </w:r>
            <w:r w:rsidR="002567CF">
              <w:rPr>
                <w:lang w:val="sr-Cyrl-RS"/>
              </w:rPr>
              <w:t xml:space="preserve"> </w:t>
            </w:r>
            <w:r>
              <w:rPr>
                <w:lang w:val="hu-HU"/>
              </w:rPr>
              <w:t>nevelőszülő</w:t>
            </w:r>
            <w:proofErr w:type="gramStart"/>
            <w:r w:rsidR="002567CF">
              <w:rPr>
                <w:lang w:val="sr-Cyrl-RS"/>
              </w:rPr>
              <w:t>...</w:t>
            </w:r>
            <w:proofErr w:type="gramEnd"/>
            <w:r w:rsidR="002567CF">
              <w:rPr>
                <w:lang w:val="sr-Cyrl-RS"/>
              </w:rPr>
              <w:t xml:space="preserve">) </w:t>
            </w:r>
            <w:r>
              <w:rPr>
                <w:b/>
                <w:lang w:val="hu-HU"/>
              </w:rPr>
              <w:t xml:space="preserve">nevében a kérelmet átadja </w:t>
            </w:r>
          </w:p>
        </w:tc>
        <w:tc>
          <w:tcPr>
            <w:tcW w:w="4343" w:type="dxa"/>
          </w:tcPr>
          <w:p w14:paraId="2A38669D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3FC2A2A3" w14:textId="77777777" w:rsidTr="007914FC">
        <w:trPr>
          <w:trHeight w:val="612"/>
        </w:trPr>
        <w:tc>
          <w:tcPr>
            <w:tcW w:w="4673" w:type="dxa"/>
          </w:tcPr>
          <w:p w14:paraId="3C9DEE33" w14:textId="45219B69" w:rsidR="002567CF" w:rsidRPr="00DE3503" w:rsidRDefault="00DE3503" w:rsidP="002567CF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kérelem benyújtójának személyi száma (JMBG)</w:t>
            </w:r>
          </w:p>
        </w:tc>
        <w:tc>
          <w:tcPr>
            <w:tcW w:w="4343" w:type="dxa"/>
          </w:tcPr>
          <w:p w14:paraId="11C7F9B0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79405CA3" w14:textId="77777777" w:rsidTr="007914FC">
        <w:trPr>
          <w:trHeight w:val="848"/>
        </w:trPr>
        <w:tc>
          <w:tcPr>
            <w:tcW w:w="4673" w:type="dxa"/>
          </w:tcPr>
          <w:p w14:paraId="28E62EEB" w14:textId="13F33C51" w:rsidR="002567CF" w:rsidRPr="00DE3503" w:rsidRDefault="00DE3503" w:rsidP="002567CF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kérelem benyújtójának címe</w:t>
            </w:r>
          </w:p>
        </w:tc>
        <w:tc>
          <w:tcPr>
            <w:tcW w:w="4343" w:type="dxa"/>
          </w:tcPr>
          <w:p w14:paraId="21A2AFD6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121C1088" w14:textId="77777777" w:rsidTr="007914FC">
        <w:trPr>
          <w:trHeight w:val="832"/>
        </w:trPr>
        <w:tc>
          <w:tcPr>
            <w:tcW w:w="4673" w:type="dxa"/>
          </w:tcPr>
          <w:p w14:paraId="352EC663" w14:textId="6FD1D66B" w:rsidR="002567CF" w:rsidRPr="002567CF" w:rsidRDefault="00DE3503" w:rsidP="00DE3503">
            <w:pPr>
              <w:jc w:val="both"/>
              <w:rPr>
                <w:lang w:val="sr-Cyrl-RS"/>
              </w:rPr>
            </w:pPr>
            <w:r>
              <w:rPr>
                <w:b/>
                <w:bCs/>
                <w:lang w:val="hu-HU"/>
              </w:rPr>
              <w:t>A személygépjármű tulajdonosának adatai</w:t>
            </w:r>
            <w:r w:rsidR="002567CF">
              <w:rPr>
                <w:b/>
                <w:bCs/>
                <w:lang w:val="sr-Cyrl-RS"/>
              </w:rPr>
              <w:t xml:space="preserve"> </w:t>
            </w:r>
            <w:r w:rsidR="002567CF">
              <w:rPr>
                <w:lang w:val="sr-Cyrl-RS"/>
              </w:rPr>
              <w:t>(</w:t>
            </w:r>
            <w:r>
              <w:rPr>
                <w:lang w:val="hu-HU"/>
              </w:rPr>
              <w:t>családnév</w:t>
            </w:r>
            <w:r w:rsidR="002567CF">
              <w:rPr>
                <w:lang w:val="sr-Cyrl-RS"/>
              </w:rPr>
              <w:t xml:space="preserve">, </w:t>
            </w:r>
            <w:r>
              <w:rPr>
                <w:lang w:val="hu-HU"/>
              </w:rPr>
              <w:t>szülő neve</w:t>
            </w:r>
            <w:r w:rsidR="002567CF">
              <w:rPr>
                <w:lang w:val="sr-Cyrl-RS"/>
              </w:rPr>
              <w:t xml:space="preserve"> </w:t>
            </w:r>
            <w:r>
              <w:rPr>
                <w:lang w:val="hu-HU"/>
              </w:rPr>
              <w:t>és utónév</w:t>
            </w:r>
            <w:r w:rsidR="002567CF">
              <w:rPr>
                <w:lang w:val="sr-Cyrl-RS"/>
              </w:rPr>
              <w:t>)</w:t>
            </w:r>
          </w:p>
        </w:tc>
        <w:tc>
          <w:tcPr>
            <w:tcW w:w="4343" w:type="dxa"/>
          </w:tcPr>
          <w:p w14:paraId="5E7D9077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244A4633" w14:textId="77777777" w:rsidTr="007914FC">
        <w:trPr>
          <w:trHeight w:val="986"/>
        </w:trPr>
        <w:tc>
          <w:tcPr>
            <w:tcW w:w="4673" w:type="dxa"/>
          </w:tcPr>
          <w:p w14:paraId="59B2E914" w14:textId="2FF76053" w:rsidR="002567CF" w:rsidRPr="002567CF" w:rsidRDefault="00DE3503" w:rsidP="00DE3503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hu-HU"/>
              </w:rPr>
              <w:t>A gépjármű forgalmi engedélyében lévő adatok</w:t>
            </w:r>
            <w:r w:rsidR="002567CF">
              <w:rPr>
                <w:lang w:val="sr-Cyrl-RS"/>
              </w:rPr>
              <w:t xml:space="preserve"> </w:t>
            </w:r>
            <w:r w:rsidR="002567CF" w:rsidRPr="007914FC">
              <w:rPr>
                <w:lang w:val="sr-Cyrl-RS"/>
              </w:rPr>
              <w:t>(</w:t>
            </w:r>
            <w:r>
              <w:rPr>
                <w:lang w:val="hu-HU"/>
              </w:rPr>
              <w:t>márka</w:t>
            </w:r>
            <w:r w:rsidR="007914FC">
              <w:rPr>
                <w:lang w:val="sr-Cyrl-RS"/>
              </w:rPr>
              <w:t xml:space="preserve">, </w:t>
            </w:r>
            <w:r>
              <w:rPr>
                <w:lang w:val="hu-HU"/>
              </w:rPr>
              <w:t>típus</w:t>
            </w:r>
            <w:r>
              <w:rPr>
                <w:lang w:val="sr-Cyrl-RS"/>
              </w:rPr>
              <w:t xml:space="preserve">, </w:t>
            </w:r>
            <w:r>
              <w:rPr>
                <w:lang w:val="hu-HU"/>
              </w:rPr>
              <w:t>alvázszám</w:t>
            </w:r>
            <w:r w:rsidR="007914FC">
              <w:rPr>
                <w:lang w:val="sr-Cyrl-RS"/>
              </w:rPr>
              <w:t xml:space="preserve"> </w:t>
            </w:r>
            <w:r>
              <w:rPr>
                <w:lang w:val="hu-HU"/>
              </w:rPr>
              <w:t>és</w:t>
            </w:r>
            <w:r w:rsidR="007914FC">
              <w:rPr>
                <w:lang w:val="sr-Cyrl-RS"/>
              </w:rPr>
              <w:t xml:space="preserve"> </w:t>
            </w:r>
            <w:r>
              <w:rPr>
                <w:lang w:val="hu-HU"/>
              </w:rPr>
              <w:t>motorszám</w:t>
            </w:r>
            <w:r w:rsidR="007914FC">
              <w:rPr>
                <w:lang w:val="sr-Cyrl-RS"/>
              </w:rPr>
              <w:t>)</w:t>
            </w:r>
          </w:p>
        </w:tc>
        <w:tc>
          <w:tcPr>
            <w:tcW w:w="4343" w:type="dxa"/>
          </w:tcPr>
          <w:p w14:paraId="3FA47C88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2567CF" w14:paraId="120A74FF" w14:textId="77777777" w:rsidTr="007914FC">
        <w:trPr>
          <w:trHeight w:val="986"/>
        </w:trPr>
        <w:tc>
          <w:tcPr>
            <w:tcW w:w="4673" w:type="dxa"/>
          </w:tcPr>
          <w:p w14:paraId="5073CF5E" w14:textId="511BFDD7" w:rsidR="002567CF" w:rsidRPr="00DE3503" w:rsidRDefault="00DE3503" w:rsidP="002567CF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gépjármű rendszáma</w:t>
            </w:r>
          </w:p>
        </w:tc>
        <w:tc>
          <w:tcPr>
            <w:tcW w:w="4343" w:type="dxa"/>
          </w:tcPr>
          <w:p w14:paraId="05E735E0" w14:textId="77777777" w:rsidR="002567CF" w:rsidRDefault="002567CF" w:rsidP="002567CF">
            <w:pPr>
              <w:jc w:val="both"/>
              <w:rPr>
                <w:b/>
                <w:bCs/>
                <w:lang w:val="sr-Cyrl-RS"/>
              </w:rPr>
            </w:pPr>
          </w:p>
        </w:tc>
      </w:tr>
    </w:tbl>
    <w:p w14:paraId="6D7C4719" w14:textId="1A3B7EA7" w:rsidR="002567CF" w:rsidRPr="002567CF" w:rsidRDefault="002567CF" w:rsidP="002567CF">
      <w:pPr>
        <w:spacing w:after="0"/>
        <w:jc w:val="both"/>
        <w:rPr>
          <w:b/>
          <w:bCs/>
          <w:lang w:val="sr-Cyrl-RS"/>
        </w:rPr>
      </w:pPr>
    </w:p>
    <w:p w14:paraId="75DEBB73" w14:textId="3FDFCA10" w:rsidR="00B174C5" w:rsidRDefault="00B174C5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  <w:t>..........................................................................</w:t>
      </w:r>
    </w:p>
    <w:p w14:paraId="0757A028" w14:textId="37AB53D9" w:rsidR="00B174C5" w:rsidRDefault="00B174C5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  <w:t>(</w:t>
      </w:r>
      <w:r w:rsidR="00DE3503">
        <w:rPr>
          <w:lang w:val="hu-HU"/>
        </w:rPr>
        <w:t>a kérelem benyújtójának aláírása</w:t>
      </w:r>
      <w:r>
        <w:rPr>
          <w:lang w:val="sr-Cyrl-RS"/>
        </w:rPr>
        <w:t>)</w:t>
      </w:r>
    </w:p>
    <w:p w14:paraId="29BD25B0" w14:textId="77777777" w:rsidR="0009755C" w:rsidRDefault="0009755C" w:rsidP="0009755C">
      <w:pPr>
        <w:tabs>
          <w:tab w:val="center" w:pos="5670"/>
        </w:tabs>
        <w:spacing w:after="0"/>
        <w:rPr>
          <w:lang w:val="sr-Cyrl-RS"/>
        </w:rPr>
      </w:pPr>
    </w:p>
    <w:p w14:paraId="25580942" w14:textId="7B429C70" w:rsidR="00B174C5" w:rsidRDefault="00B174C5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  <w:t>...........................................................................</w:t>
      </w:r>
    </w:p>
    <w:p w14:paraId="45787B55" w14:textId="0D584584" w:rsidR="00B174C5" w:rsidRDefault="00DE3503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  <w:t>(</w:t>
      </w:r>
      <w:r>
        <w:rPr>
          <w:lang w:val="hu-HU"/>
        </w:rPr>
        <w:t>igazolványszám</w:t>
      </w:r>
      <w:r w:rsidR="00B174C5">
        <w:rPr>
          <w:lang w:val="sr-Cyrl-RS"/>
        </w:rPr>
        <w:t xml:space="preserve"> </w:t>
      </w:r>
      <w:r>
        <w:rPr>
          <w:lang w:val="hu-HU"/>
        </w:rPr>
        <w:t>és</w:t>
      </w:r>
      <w:r w:rsidR="00B174C5">
        <w:rPr>
          <w:lang w:val="sr-Cyrl-RS"/>
        </w:rPr>
        <w:t xml:space="preserve"> </w:t>
      </w:r>
      <w:r>
        <w:rPr>
          <w:lang w:val="hu-HU"/>
        </w:rPr>
        <w:t>az okmányt kiállító rendőrállomás</w:t>
      </w:r>
      <w:r w:rsidR="00B174C5">
        <w:rPr>
          <w:lang w:val="sr-Cyrl-RS"/>
        </w:rPr>
        <w:t>)</w:t>
      </w:r>
    </w:p>
    <w:p w14:paraId="575E45AC" w14:textId="77777777" w:rsidR="0009755C" w:rsidRDefault="0009755C" w:rsidP="0009755C">
      <w:pPr>
        <w:tabs>
          <w:tab w:val="center" w:pos="5670"/>
        </w:tabs>
        <w:spacing w:after="0"/>
        <w:rPr>
          <w:lang w:val="sr-Cyrl-RS"/>
        </w:rPr>
      </w:pPr>
    </w:p>
    <w:p w14:paraId="1C06AB5E" w14:textId="6204D0BB" w:rsidR="00B174C5" w:rsidRDefault="00B174C5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  <w:t>..........................................................................</w:t>
      </w:r>
    </w:p>
    <w:p w14:paraId="6DC88D71" w14:textId="739374E0" w:rsidR="00B174C5" w:rsidRDefault="00B174C5" w:rsidP="0009755C">
      <w:pPr>
        <w:tabs>
          <w:tab w:val="center" w:pos="5670"/>
        </w:tabs>
        <w:spacing w:after="0"/>
        <w:rPr>
          <w:lang w:val="sr-Cyrl-RS"/>
        </w:rPr>
      </w:pPr>
      <w:r>
        <w:rPr>
          <w:lang w:val="sr-Cyrl-RS"/>
        </w:rPr>
        <w:tab/>
      </w:r>
      <w:r w:rsidR="0009755C">
        <w:rPr>
          <w:lang w:val="sr-Cyrl-RS"/>
        </w:rPr>
        <w:t>(</w:t>
      </w:r>
      <w:r w:rsidR="00DE3503">
        <w:rPr>
          <w:lang w:val="hu-HU"/>
        </w:rPr>
        <w:t>telefon</w:t>
      </w:r>
      <w:r w:rsidR="0009755C">
        <w:rPr>
          <w:lang w:val="sr-Cyrl-RS"/>
        </w:rPr>
        <w:t>)</w:t>
      </w:r>
    </w:p>
    <w:p w14:paraId="5ADB83FC" w14:textId="1D09F009" w:rsidR="00513B73" w:rsidRDefault="00513B73">
      <w:pPr>
        <w:rPr>
          <w:lang w:val="sr-Cyrl-RS"/>
        </w:rPr>
      </w:pPr>
      <w:r>
        <w:rPr>
          <w:lang w:val="sr-Cyrl-RS"/>
        </w:rPr>
        <w:br/>
      </w:r>
    </w:p>
    <w:p w14:paraId="09C1BEC5" w14:textId="77777777" w:rsidR="001769E4" w:rsidRDefault="001769E4">
      <w:pPr>
        <w:rPr>
          <w:b/>
          <w:bCs/>
          <w:lang w:val="sr-Cyrl-RS"/>
        </w:rPr>
      </w:pPr>
    </w:p>
    <w:p w14:paraId="09A21BAD" w14:textId="77777777" w:rsidR="00DE3503" w:rsidRDefault="00DE3503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4527752E" w14:textId="47DA8D91" w:rsidR="00513B73" w:rsidRDefault="00710FE9">
      <w:pPr>
        <w:rPr>
          <w:lang w:val="sr-Cyrl-RS"/>
        </w:rPr>
      </w:pPr>
      <w:r>
        <w:rPr>
          <w:b/>
          <w:bCs/>
          <w:lang w:val="hu-HU"/>
        </w:rPr>
        <w:lastRenderedPageBreak/>
        <w:t>A kérelemhez az alábbi bizonyítékokat mellékelem</w:t>
      </w:r>
      <w:r w:rsidR="00513B73">
        <w:rPr>
          <w:b/>
          <w:bCs/>
          <w:lang w:val="sr-Cyrl-RS"/>
        </w:rPr>
        <w:t xml:space="preserve"> </w:t>
      </w:r>
      <w:r w:rsidR="00513B73">
        <w:rPr>
          <w:lang w:val="sr-Cyrl-RS"/>
        </w:rPr>
        <w:t>(</w:t>
      </w:r>
      <w:r>
        <w:rPr>
          <w:lang w:val="hu-HU"/>
        </w:rPr>
        <w:t>bekarikázni a megfelelő bizonyítékokat</w:t>
      </w:r>
      <w:r w:rsidR="00513B73">
        <w:rPr>
          <w:lang w:val="sr-Cyrl-RS"/>
        </w:rPr>
        <w:t>):</w:t>
      </w:r>
    </w:p>
    <w:p w14:paraId="47EF11F2" w14:textId="77286865" w:rsidR="00741945" w:rsidRPr="00475492" w:rsidRDefault="00D13D6D" w:rsidP="00741945">
      <w:pPr>
        <w:pStyle w:val="ListParagraph"/>
        <w:numPr>
          <w:ilvl w:val="0"/>
          <w:numId w:val="3"/>
        </w:numPr>
        <w:ind w:left="0"/>
        <w:jc w:val="both"/>
      </w:pPr>
      <w:r>
        <w:rPr>
          <w:lang w:val="hu-HU"/>
        </w:rPr>
        <w:t xml:space="preserve">A </w:t>
      </w:r>
      <w:r>
        <w:rPr>
          <w:lang w:val="hu-HU"/>
        </w:rPr>
        <w:t>lízingszerződés alapján</w:t>
      </w:r>
      <w:r>
        <w:rPr>
          <w:lang w:val="hu-HU"/>
        </w:rPr>
        <w:t xml:space="preserve"> jog</w:t>
      </w:r>
      <w:r w:rsidR="002C4D48">
        <w:rPr>
          <w:lang w:val="hu-HU"/>
        </w:rPr>
        <w:t>alany</w:t>
      </w:r>
      <w:r>
        <w:rPr>
          <w:lang w:val="hu-HU"/>
        </w:rPr>
        <w:t xml:space="preserve"> vagy </w:t>
      </w:r>
      <w:r w:rsidR="002C4D48">
        <w:rPr>
          <w:lang w:val="hu-HU"/>
        </w:rPr>
        <w:t>jogosult</w:t>
      </w:r>
      <w:r w:rsidR="00B8039E">
        <w:rPr>
          <w:lang w:val="hu-HU"/>
        </w:rPr>
        <w:t xml:space="preserve"> személy</w:t>
      </w:r>
      <w:r>
        <w:rPr>
          <w:lang w:val="hu-HU"/>
        </w:rPr>
        <w:t xml:space="preserve"> személyi igazolványának fénymásolata</w:t>
      </w:r>
      <w:r w:rsidR="00741945">
        <w:t xml:space="preserve"> </w:t>
      </w:r>
      <w:r w:rsidRPr="00D13D6D">
        <w:rPr>
          <w:lang w:val="hu-HU"/>
        </w:rPr>
        <w:t>vagy leolvasott személyi igazolványa</w:t>
      </w:r>
      <w:r w:rsidR="00741945" w:rsidRPr="00475492">
        <w:t xml:space="preserve"> </w:t>
      </w:r>
    </w:p>
    <w:p w14:paraId="2E2FD16D" w14:textId="00AC8752" w:rsidR="00493695" w:rsidRPr="00475492" w:rsidRDefault="002C4D48" w:rsidP="00475492">
      <w:pPr>
        <w:pStyle w:val="ListParagraph"/>
        <w:numPr>
          <w:ilvl w:val="0"/>
          <w:numId w:val="3"/>
        </w:numPr>
        <w:ind w:left="0"/>
        <w:jc w:val="both"/>
        <w:rPr>
          <w:lang w:val="sr-Cyrl-RS"/>
        </w:rPr>
      </w:pPr>
      <w:r>
        <w:rPr>
          <w:lang w:val="hu-HU"/>
        </w:rPr>
        <w:t>Lakcímigazolás kiskorú személy esetében</w:t>
      </w:r>
    </w:p>
    <w:p w14:paraId="45F8BF87" w14:textId="1672D99C" w:rsidR="00741945" w:rsidRPr="00475492" w:rsidRDefault="002C4D48" w:rsidP="00741945">
      <w:pPr>
        <w:pStyle w:val="ListParagraph"/>
        <w:numPr>
          <w:ilvl w:val="0"/>
          <w:numId w:val="3"/>
        </w:numPr>
        <w:ind w:left="0"/>
        <w:jc w:val="both"/>
      </w:pPr>
      <w:r>
        <w:rPr>
          <w:lang w:val="hu-HU"/>
        </w:rPr>
        <w:t>A fogyatékossággal élő személy vagy a közös há</w:t>
      </w:r>
      <w:r w:rsidR="00B8039E">
        <w:rPr>
          <w:lang w:val="hu-HU"/>
        </w:rPr>
        <w:t>ztartásban élő személy</w:t>
      </w:r>
      <w:r>
        <w:rPr>
          <w:lang w:val="hu-HU"/>
        </w:rPr>
        <w:t xml:space="preserve"> leolvasott forgalmi engedélye, a gépjármű birtoklásának bizonyítékaként (BT rendszámtáblával)</w:t>
      </w:r>
    </w:p>
    <w:p w14:paraId="69007388" w14:textId="0208FD70" w:rsidR="00493695" w:rsidRPr="00475492" w:rsidRDefault="002C4D48" w:rsidP="00475492">
      <w:pPr>
        <w:pStyle w:val="ListParagraph"/>
        <w:numPr>
          <w:ilvl w:val="0"/>
          <w:numId w:val="3"/>
        </w:numPr>
        <w:ind w:left="0"/>
        <w:jc w:val="both"/>
        <w:rPr>
          <w:lang w:val="sr-Cyrl-RS"/>
        </w:rPr>
      </w:pPr>
      <w:r>
        <w:rPr>
          <w:lang w:val="hu-HU"/>
        </w:rPr>
        <w:t xml:space="preserve">Lízingszerződés </w:t>
      </w:r>
    </w:p>
    <w:p w14:paraId="39394BD6" w14:textId="6CB2C723" w:rsidR="00493695" w:rsidRPr="00475492" w:rsidRDefault="002C4D48" w:rsidP="00475492">
      <w:pPr>
        <w:pStyle w:val="ListParagraph"/>
        <w:numPr>
          <w:ilvl w:val="0"/>
          <w:numId w:val="3"/>
        </w:numPr>
        <w:ind w:left="0"/>
        <w:jc w:val="both"/>
        <w:rPr>
          <w:lang w:val="sr-Cyrl-RS"/>
        </w:rPr>
      </w:pPr>
      <w:r>
        <w:rPr>
          <w:lang w:val="hu-HU"/>
        </w:rPr>
        <w:t>Amennyiben a gépjármű tulajdonosa a felhasználó közeli hozzátartozója</w:t>
      </w:r>
      <w:r w:rsidR="00493695" w:rsidRPr="00475492">
        <w:rPr>
          <w:lang w:val="sr-Cyrl-RS"/>
        </w:rPr>
        <w:t>:</w:t>
      </w:r>
    </w:p>
    <w:p w14:paraId="175C2DF8" w14:textId="1DC7FF0B" w:rsidR="00493695" w:rsidRDefault="002C4D48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hu-HU"/>
        </w:rPr>
        <w:t>A közeli hozzátartozó személyi igazolványa</w:t>
      </w:r>
      <w:r w:rsidR="00493695">
        <w:rPr>
          <w:lang w:val="sr-Cyrl-RS"/>
        </w:rPr>
        <w:t xml:space="preserve"> (</w:t>
      </w:r>
      <w:r w:rsidR="0065624A">
        <w:rPr>
          <w:lang w:val="hu-HU"/>
        </w:rPr>
        <w:t>hogy ugyanazon a címen laknak</w:t>
      </w:r>
      <w:r w:rsidR="00493695">
        <w:rPr>
          <w:lang w:val="sr-Cyrl-RS"/>
        </w:rPr>
        <w:t>)</w:t>
      </w:r>
    </w:p>
    <w:p w14:paraId="5CFB5356" w14:textId="320ED19F" w:rsidR="00493695" w:rsidRDefault="0065624A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hu-HU"/>
        </w:rPr>
        <w:t>A hozzátartozó születése anyakönyvi kivonata</w:t>
      </w:r>
    </w:p>
    <w:p w14:paraId="4263566A" w14:textId="7D8C8F95" w:rsidR="0065624A" w:rsidRPr="0065624A" w:rsidRDefault="0065624A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hu-HU"/>
        </w:rPr>
        <w:t>A hozzátartozó házassági anyakönyvi kivonata, 6 hónapnál nem régebbi</w:t>
      </w:r>
    </w:p>
    <w:p w14:paraId="16F9EB49" w14:textId="5D6A66A7" w:rsidR="00493695" w:rsidRDefault="0065624A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hu-HU"/>
        </w:rPr>
        <w:t>Két tanú közjegyző által hitelesített</w:t>
      </w:r>
      <w:r>
        <w:rPr>
          <w:lang w:val="sr-Cyrl-RS"/>
        </w:rPr>
        <w:t xml:space="preserve"> </w:t>
      </w:r>
      <w:r>
        <w:rPr>
          <w:lang w:val="hu-HU"/>
        </w:rPr>
        <w:t xml:space="preserve">nyilatkozata az élettársi kapcsolatról </w:t>
      </w:r>
      <w:r>
        <w:rPr>
          <w:lang w:val="sr-Cyrl-RS"/>
        </w:rPr>
        <w:t xml:space="preserve">(8 </w:t>
      </w:r>
      <w:r>
        <w:rPr>
          <w:lang w:val="hu-HU"/>
        </w:rPr>
        <w:t>napnál nem régebbi</w:t>
      </w:r>
      <w:r w:rsidR="00775FE8">
        <w:rPr>
          <w:lang w:val="sr-Cyrl-RS"/>
        </w:rPr>
        <w:t>)</w:t>
      </w:r>
    </w:p>
    <w:p w14:paraId="046C4428" w14:textId="7E441D46" w:rsidR="00775FE8" w:rsidRDefault="0065624A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hu-HU"/>
        </w:rPr>
        <w:t>Az illetékes szociális központ végzése a gondnokság alá helyezésről</w:t>
      </w:r>
    </w:p>
    <w:p w14:paraId="0979CBA5" w14:textId="6940340D" w:rsidR="00775FE8" w:rsidRDefault="0065624A" w:rsidP="0047549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hu-HU"/>
        </w:rPr>
        <w:t>Az illetékes szociális központ végzése a nevelőcsaládnál való elhelyezésről</w:t>
      </w:r>
      <w:r w:rsidR="00475492">
        <w:rPr>
          <w:lang w:val="sr-Cyrl-RS"/>
        </w:rPr>
        <w:t>.</w:t>
      </w:r>
    </w:p>
    <w:p w14:paraId="641F99A3" w14:textId="0A1DB4EF" w:rsidR="00741945" w:rsidRDefault="00B33E60" w:rsidP="00B33E60">
      <w:pPr>
        <w:pStyle w:val="ListParagraph"/>
        <w:numPr>
          <w:ilvl w:val="0"/>
          <w:numId w:val="4"/>
        </w:numPr>
        <w:ind w:left="0"/>
        <w:jc w:val="both"/>
      </w:pPr>
      <w:r>
        <w:rPr>
          <w:lang w:val="hu-HU"/>
        </w:rPr>
        <w:t>A</w:t>
      </w:r>
      <w:r w:rsidRPr="00B33E60">
        <w:rPr>
          <w:lang w:val="hu-HU"/>
        </w:rPr>
        <w:t xml:space="preserve"> fogyatékossággal élő személy megállapított státuszának igazolása</w:t>
      </w:r>
      <w:r w:rsidR="00741945">
        <w:rPr>
          <w:lang w:val="sr-Cyrl-RS"/>
        </w:rPr>
        <w:t>:</w:t>
      </w:r>
    </w:p>
    <w:p w14:paraId="38B941D3" w14:textId="577F0DD2" w:rsidR="00B33E60" w:rsidRPr="00B33E60" w:rsidRDefault="00ED23DE" w:rsidP="0074194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lang w:val="hu-HU" w:eastAsia="ar-SA"/>
        </w:rPr>
        <w:t>A</w:t>
      </w:r>
      <w:r w:rsidR="00B33E60" w:rsidRPr="00B33E60">
        <w:rPr>
          <w:rFonts w:cstheme="minorHAnsi"/>
          <w:lang w:val="hu-HU" w:eastAsia="ar-SA"/>
        </w:rPr>
        <w:t>z illetékes hatóság végzésének, igazolásának vagy véleményének fénymásolata a sérülés fajtájáról és mértékéről, illet</w:t>
      </w:r>
      <w:r w:rsidR="00B33E60">
        <w:rPr>
          <w:rFonts w:cstheme="minorHAnsi"/>
          <w:lang w:val="hu-HU" w:eastAsia="ar-SA"/>
        </w:rPr>
        <w:t>ve a fogyatékosság megállapított</w:t>
      </w:r>
      <w:r w:rsidR="00B33E60" w:rsidRPr="00B33E60">
        <w:rPr>
          <w:rFonts w:cstheme="minorHAnsi"/>
          <w:lang w:val="hu-HU" w:eastAsia="ar-SA"/>
        </w:rPr>
        <w:t xml:space="preserve"> fokáról</w:t>
      </w:r>
      <w:r w:rsidR="00B33E60" w:rsidRPr="00B33E60">
        <w:rPr>
          <w:rFonts w:cstheme="minorHAnsi"/>
        </w:rPr>
        <w:t xml:space="preserve"> </w:t>
      </w:r>
    </w:p>
    <w:p w14:paraId="0AA66E95" w14:textId="41417C32" w:rsidR="00ED23DE" w:rsidRPr="00ED23DE" w:rsidRDefault="00ED23DE" w:rsidP="0074194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lang w:val="hu-HU" w:eastAsia="ar-SA"/>
        </w:rPr>
        <w:t>A</w:t>
      </w:r>
      <w:r w:rsidRPr="00ED23DE">
        <w:rPr>
          <w:rFonts w:cstheme="minorHAnsi"/>
          <w:lang w:val="hu-HU" w:eastAsia="ar-SA"/>
        </w:rPr>
        <w:t xml:space="preserve"> más személy általi segítségnyújtásra és gondozásra való jogosultságról szóló végzés fénymásolata</w:t>
      </w:r>
      <w:r w:rsidRPr="00ED23DE">
        <w:rPr>
          <w:rFonts w:cstheme="minorHAnsi"/>
        </w:rPr>
        <w:t xml:space="preserve"> </w:t>
      </w:r>
    </w:p>
    <w:p w14:paraId="39837631" w14:textId="6D78307B" w:rsidR="00ED23DE" w:rsidRPr="00ED23DE" w:rsidRDefault="00ED23DE" w:rsidP="0074194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lang w:val="hu-HU" w:eastAsia="ar-SA"/>
        </w:rPr>
        <w:t>A</w:t>
      </w:r>
      <w:r w:rsidRPr="00ED23DE">
        <w:rPr>
          <w:rFonts w:cstheme="minorHAnsi"/>
          <w:lang w:val="hu-HU" w:eastAsia="ar-SA"/>
        </w:rPr>
        <w:t xml:space="preserve"> hadi-</w:t>
      </w:r>
      <w:r>
        <w:rPr>
          <w:rFonts w:cstheme="minorHAnsi"/>
          <w:lang w:val="hu-HU" w:eastAsia="ar-SA"/>
        </w:rPr>
        <w:t xml:space="preserve"> vagy </w:t>
      </w:r>
      <w:r w:rsidRPr="00ED23DE">
        <w:rPr>
          <w:rFonts w:cstheme="minorHAnsi"/>
          <w:lang w:val="hu-HU" w:eastAsia="ar-SA"/>
        </w:rPr>
        <w:t xml:space="preserve">békeidei katonai rokkantság, </w:t>
      </w:r>
      <w:r>
        <w:rPr>
          <w:rFonts w:cstheme="minorHAnsi"/>
          <w:lang w:val="hu-HU" w:eastAsia="ar-SA"/>
        </w:rPr>
        <w:t xml:space="preserve">illetve </w:t>
      </w:r>
      <w:r w:rsidRPr="00ED23DE">
        <w:rPr>
          <w:rFonts w:cstheme="minorHAnsi"/>
          <w:lang w:val="hu-HU" w:eastAsia="ar-SA"/>
        </w:rPr>
        <w:t>háborús polgári</w:t>
      </w:r>
      <w:r w:rsidRPr="00ED23DE">
        <w:rPr>
          <w:rFonts w:cstheme="minorHAnsi"/>
          <w:lang w:val="hu-HU" w:eastAsia="ar-SA"/>
        </w:rPr>
        <w:t xml:space="preserve"> </w:t>
      </w:r>
      <w:r w:rsidRPr="00ED23DE">
        <w:rPr>
          <w:rFonts w:cstheme="minorHAnsi"/>
          <w:lang w:val="hu-HU" w:eastAsia="ar-SA"/>
        </w:rPr>
        <w:t>rokkantság</w:t>
      </w:r>
      <w:r>
        <w:rPr>
          <w:rFonts w:cstheme="minorHAnsi"/>
          <w:lang w:val="hu-HU" w:eastAsia="ar-SA"/>
        </w:rPr>
        <w:t xml:space="preserve"> (I-IV. csoport)</w:t>
      </w:r>
      <w:r w:rsidRPr="00ED23DE">
        <w:rPr>
          <w:rFonts w:cstheme="minorHAnsi"/>
          <w:lang w:val="hu-HU" w:eastAsia="ar-SA"/>
        </w:rPr>
        <w:t xml:space="preserve"> elismeréséről szóló végzés fénymásolata</w:t>
      </w:r>
      <w:r w:rsidRPr="00ED23DE">
        <w:rPr>
          <w:rFonts w:cstheme="minorHAnsi"/>
        </w:rPr>
        <w:t xml:space="preserve"> </w:t>
      </w:r>
    </w:p>
    <w:p w14:paraId="406A8744" w14:textId="47BF4D1E" w:rsidR="00741945" w:rsidRPr="00475492" w:rsidRDefault="00ED23DE" w:rsidP="00741945">
      <w:pPr>
        <w:pStyle w:val="ListParagraph"/>
        <w:numPr>
          <w:ilvl w:val="0"/>
          <w:numId w:val="1"/>
        </w:numPr>
        <w:jc w:val="both"/>
      </w:pPr>
      <w:r>
        <w:rPr>
          <w:lang w:val="hu-HU"/>
        </w:rPr>
        <w:t>Orvosi dokumentáció</w:t>
      </w:r>
    </w:p>
    <w:p w14:paraId="642E6D2F" w14:textId="77777777" w:rsidR="00741945" w:rsidRDefault="00741945" w:rsidP="00741945">
      <w:pPr>
        <w:pStyle w:val="ListParagraph"/>
        <w:ind w:left="1065"/>
        <w:jc w:val="both"/>
        <w:rPr>
          <w:lang w:val="sr-Cyrl-RS"/>
        </w:rPr>
      </w:pPr>
    </w:p>
    <w:p w14:paraId="524DBDFC" w14:textId="31417E5B" w:rsidR="00775FE8" w:rsidRDefault="00ED23DE" w:rsidP="00475492">
      <w:pPr>
        <w:pStyle w:val="ListParagraph"/>
        <w:numPr>
          <w:ilvl w:val="0"/>
          <w:numId w:val="4"/>
        </w:numPr>
        <w:ind w:left="0"/>
        <w:jc w:val="both"/>
        <w:rPr>
          <w:lang w:val="sr-Cyrl-RS"/>
        </w:rPr>
      </w:pPr>
      <w:r>
        <w:rPr>
          <w:lang w:val="hu-HU"/>
        </w:rPr>
        <w:t>Fénykép</w:t>
      </w:r>
      <w:r w:rsidR="00475492" w:rsidRPr="00475492">
        <w:rPr>
          <w:lang w:val="sr-Cyrl-RS"/>
        </w:rPr>
        <w:t xml:space="preserve"> (2</w:t>
      </w:r>
      <w:r w:rsidR="001348A0">
        <w:rPr>
          <w:lang w:val="sr-Cyrl-RS"/>
        </w:rPr>
        <w:t>,5</w:t>
      </w:r>
      <w:r w:rsidR="00475492" w:rsidRPr="00475492">
        <w:rPr>
          <w:lang w:val="sr-Cyrl-RS"/>
        </w:rPr>
        <w:t xml:space="preserve"> х 3 </w:t>
      </w:r>
      <w:r>
        <w:rPr>
          <w:lang w:val="hu-HU"/>
        </w:rPr>
        <w:t>cm</w:t>
      </w:r>
      <w:r w:rsidR="00475492" w:rsidRPr="00475492">
        <w:rPr>
          <w:lang w:val="sr-Cyrl-RS"/>
        </w:rPr>
        <w:t xml:space="preserve"> </w:t>
      </w:r>
      <w:r>
        <w:rPr>
          <w:lang w:val="hu-HU"/>
        </w:rPr>
        <w:t>vagy</w:t>
      </w:r>
      <w:r w:rsidR="00475492" w:rsidRPr="00475492">
        <w:rPr>
          <w:lang w:val="sr-Cyrl-RS"/>
        </w:rPr>
        <w:t xml:space="preserve"> 3 х 3,5 </w:t>
      </w:r>
      <w:r>
        <w:rPr>
          <w:lang w:val="hu-HU"/>
        </w:rPr>
        <w:t>cm</w:t>
      </w:r>
      <w:r w:rsidR="00475492" w:rsidRPr="00475492">
        <w:rPr>
          <w:lang w:val="sr-Cyrl-RS"/>
        </w:rPr>
        <w:t>)</w:t>
      </w:r>
    </w:p>
    <w:p w14:paraId="242815CA" w14:textId="36E4A78F" w:rsidR="00C040CD" w:rsidRDefault="00C040CD" w:rsidP="00C040CD">
      <w:pPr>
        <w:jc w:val="both"/>
        <w:rPr>
          <w:lang w:val="sr-Cyrl-RS"/>
        </w:rPr>
      </w:pPr>
    </w:p>
    <w:p w14:paraId="7CFCE0CD" w14:textId="0C492019" w:rsidR="00C040CD" w:rsidRDefault="00C040CD" w:rsidP="00C040CD">
      <w:pPr>
        <w:jc w:val="both"/>
        <w:rPr>
          <w:lang w:val="sr-Cyrl-RS"/>
        </w:rPr>
      </w:pPr>
    </w:p>
    <w:p w14:paraId="6C6109DD" w14:textId="61C4589F" w:rsidR="00C040CD" w:rsidRDefault="00C040CD" w:rsidP="00C040CD">
      <w:pPr>
        <w:jc w:val="both"/>
        <w:rPr>
          <w:lang w:val="sr-Cyrl-RS"/>
        </w:rPr>
      </w:pPr>
    </w:p>
    <w:p w14:paraId="4488B6FC" w14:textId="4BE0B89D" w:rsidR="00C040CD" w:rsidRDefault="00C040CD" w:rsidP="00C040CD">
      <w:pPr>
        <w:jc w:val="both"/>
        <w:rPr>
          <w:lang w:val="sr-Cyrl-RS"/>
        </w:rPr>
      </w:pPr>
    </w:p>
    <w:p w14:paraId="07173B6D" w14:textId="0BD71964" w:rsidR="00C040CD" w:rsidRPr="00ED23DE" w:rsidRDefault="00ED23DE" w:rsidP="00C040CD">
      <w:pPr>
        <w:jc w:val="both"/>
        <w:rPr>
          <w:lang w:val="hu-HU"/>
        </w:rPr>
      </w:pPr>
      <w:r>
        <w:rPr>
          <w:lang w:val="hu-HU"/>
        </w:rPr>
        <w:t xml:space="preserve">A kérelem </w:t>
      </w:r>
      <w:proofErr w:type="gramStart"/>
      <w:r>
        <w:rPr>
          <w:lang w:val="hu-HU"/>
        </w:rPr>
        <w:t>benyújtásának napja</w:t>
      </w:r>
      <w:proofErr w:type="gramEnd"/>
      <w:r>
        <w:rPr>
          <w:lang w:val="hu-HU"/>
        </w:rPr>
        <w:t xml:space="preserve"> és helye</w:t>
      </w:r>
    </w:p>
    <w:p w14:paraId="70F6144A" w14:textId="21B291C8" w:rsidR="00027A3B" w:rsidRDefault="00C040CD" w:rsidP="00C040CD">
      <w:pPr>
        <w:jc w:val="both"/>
        <w:rPr>
          <w:lang w:val="sr-Cyrl-RS"/>
        </w:rPr>
      </w:pPr>
      <w:r>
        <w:rPr>
          <w:lang w:val="sr-Cyrl-RS"/>
        </w:rPr>
        <w:t>--------------------------------------------------</w:t>
      </w:r>
    </w:p>
    <w:p w14:paraId="5A8F6A97" w14:textId="77777777" w:rsidR="00027A3B" w:rsidRDefault="00027A3B">
      <w:pPr>
        <w:rPr>
          <w:lang w:val="sr-Cyrl-RS"/>
        </w:rPr>
      </w:pPr>
      <w:r>
        <w:rPr>
          <w:lang w:val="sr-Cyrl-RS"/>
        </w:rPr>
        <w:br w:type="page"/>
      </w:r>
    </w:p>
    <w:p w14:paraId="5C2B82B8" w14:textId="40D1650D" w:rsidR="00027A3B" w:rsidRDefault="00027A3B" w:rsidP="00C040CD">
      <w:pPr>
        <w:jc w:val="both"/>
        <w:rPr>
          <w:lang w:val="hu-HU"/>
        </w:rPr>
      </w:pPr>
      <w:r>
        <w:rPr>
          <w:lang w:val="sr-Cyrl-RS"/>
        </w:rPr>
        <w:lastRenderedPageBreak/>
        <w:tab/>
      </w:r>
      <w:proofErr w:type="gramStart"/>
      <w:r w:rsidR="004528DF" w:rsidRPr="004528DF">
        <w:rPr>
          <w:lang w:val="hu-HU"/>
        </w:rPr>
        <w:t>Tudomásul vettem az általános közigazgatási eljárásról szóló törvény (Az SZK Hivatalos Közlönye, 2016/18. szám) 103. szaka</w:t>
      </w:r>
      <w:r w:rsidR="00E22BBE">
        <w:rPr>
          <w:lang w:val="hu-HU"/>
        </w:rPr>
        <w:t>sza 2</w:t>
      </w:r>
      <w:r w:rsidR="004528DF">
        <w:rPr>
          <w:lang w:val="hu-HU"/>
        </w:rPr>
        <w:t>. bekezdésének rendelkezésé</w:t>
      </w:r>
      <w:r w:rsidR="004528DF" w:rsidRPr="004528DF">
        <w:rPr>
          <w:lang w:val="hu-HU"/>
        </w:rPr>
        <w:t>t, amely előírja, hogy az ügyfél kérése nyomán indított eljárásban a szerv betekintést nyerhet a hivatali nyilvántartásban vezetett tényekről szóló személyes adatokba, valamint beszerezheti és feldolgozhatja azokat, ha ez elengedhetetlen a döntéshozatalhoz, kivéve, ha az ügyfél külön kijelenti, hogy az adatokat saját maga szerzi be.</w:t>
      </w:r>
      <w:proofErr w:type="gramEnd"/>
    </w:p>
    <w:p w14:paraId="2E40EF3F" w14:textId="77777777" w:rsidR="004528DF" w:rsidRPr="004528DF" w:rsidRDefault="004528DF" w:rsidP="00C040CD">
      <w:pPr>
        <w:jc w:val="both"/>
        <w:rPr>
          <w:lang w:val="hu-HU"/>
        </w:rPr>
      </w:pPr>
    </w:p>
    <w:p w14:paraId="758287EA" w14:textId="5C2B0B71" w:rsidR="00027A3B" w:rsidRPr="004528DF" w:rsidRDefault="00027A3B" w:rsidP="00C040CD">
      <w:pPr>
        <w:jc w:val="both"/>
        <w:rPr>
          <w:lang w:val="hu-HU"/>
        </w:rPr>
      </w:pPr>
      <w:r>
        <w:rPr>
          <w:lang w:val="sr-Cyrl-RS"/>
        </w:rPr>
        <w:tab/>
      </w:r>
      <w:r w:rsidR="004528DF" w:rsidRPr="004528DF">
        <w:rPr>
          <w:lang w:val="hu-HU"/>
        </w:rPr>
        <w:t xml:space="preserve">Amennyiben az ügyfél a szerv döntéshozatalához szükséges személyes adatokat nem nyújtja be határidőn belül, az eljárás megindítására irányuló kérelmet </w:t>
      </w:r>
      <w:r w:rsidR="00E22BBE">
        <w:rPr>
          <w:lang w:val="hu-HU"/>
        </w:rPr>
        <w:t xml:space="preserve">a hivatal </w:t>
      </w:r>
      <w:r w:rsidR="004528DF" w:rsidRPr="004528DF">
        <w:rPr>
          <w:lang w:val="hu-HU"/>
        </w:rPr>
        <w:t>hiányosnak tekint</w:t>
      </w:r>
      <w:r w:rsidR="00E22BBE">
        <w:rPr>
          <w:lang w:val="hu-HU"/>
        </w:rPr>
        <w:t>i</w:t>
      </w:r>
      <w:r w:rsidR="004528DF" w:rsidRPr="004528DF">
        <w:rPr>
          <w:lang w:val="hu-HU"/>
        </w:rPr>
        <w:t>.</w:t>
      </w:r>
    </w:p>
    <w:p w14:paraId="357A2C85" w14:textId="2B0AA91C" w:rsidR="00027A3B" w:rsidRDefault="00027A3B" w:rsidP="00C040CD">
      <w:pPr>
        <w:jc w:val="both"/>
        <w:rPr>
          <w:lang w:val="sr-Cyrl-RS"/>
        </w:rPr>
      </w:pPr>
    </w:p>
    <w:p w14:paraId="59CA8583" w14:textId="7A62C6D6" w:rsidR="00027A3B" w:rsidRPr="004528DF" w:rsidRDefault="00027A3B" w:rsidP="00C040CD">
      <w:pPr>
        <w:jc w:val="both"/>
        <w:rPr>
          <w:lang w:val="hu-HU"/>
        </w:rPr>
      </w:pPr>
      <w:r>
        <w:rPr>
          <w:lang w:val="sr-Cyrl-RS"/>
        </w:rPr>
        <w:tab/>
      </w:r>
      <w:r w:rsidR="004528DF">
        <w:rPr>
          <w:lang w:val="hu-HU"/>
        </w:rPr>
        <w:t xml:space="preserve">Az eljárást </w:t>
      </w:r>
      <w:r w:rsidR="004528DF" w:rsidRPr="004528DF">
        <w:rPr>
          <w:b/>
          <w:lang w:val="hu-HU"/>
        </w:rPr>
        <w:t>Topolya Községi Közigazgatási Hivatala Általános Közigazgatási és Társadalmi Tevékenységügyi Osztály</w:t>
      </w:r>
      <w:r w:rsidR="00E22BBE">
        <w:rPr>
          <w:b/>
          <w:lang w:val="hu-HU"/>
        </w:rPr>
        <w:t>a</w:t>
      </w:r>
      <w:bookmarkStart w:id="0" w:name="_GoBack"/>
      <w:bookmarkEnd w:id="0"/>
      <w:r w:rsidR="004528DF" w:rsidRPr="004528DF">
        <w:rPr>
          <w:b/>
          <w:lang w:val="hu-HU"/>
        </w:rPr>
        <w:t xml:space="preserve"> Társadalmi Tevékenységügyi Ügyosztályánál</w:t>
      </w:r>
      <w:r w:rsidR="004528DF" w:rsidRPr="004528DF">
        <w:rPr>
          <w:lang w:val="hu-HU"/>
        </w:rPr>
        <w:t xml:space="preserve"> indítom</w:t>
      </w:r>
      <w:r w:rsidR="004528DF">
        <w:rPr>
          <w:lang w:val="hu-HU"/>
        </w:rPr>
        <w:t>, mégpedig fogyatékossággal élő személyként a parkolóhely ingyenes használatára való jogosultság érvényesítése, vagyis a fogyatékossággal élő személyek parkolási igazolványra való jogosultsága érvényesítése céljából</w:t>
      </w:r>
      <w:r w:rsidR="004528DF" w:rsidRPr="004528DF">
        <w:rPr>
          <w:lang w:val="hu-HU"/>
        </w:rPr>
        <w:t>, s ennek kapcsán teszem az alábbi</w:t>
      </w:r>
    </w:p>
    <w:p w14:paraId="2A6D6450" w14:textId="41AE0E81" w:rsidR="008F21E4" w:rsidRDefault="008F21E4" w:rsidP="00C040CD">
      <w:pPr>
        <w:jc w:val="both"/>
        <w:rPr>
          <w:lang w:val="sr-Cyrl-RS"/>
        </w:rPr>
      </w:pPr>
    </w:p>
    <w:p w14:paraId="4D6F429B" w14:textId="1D01DDD6" w:rsidR="008F21E4" w:rsidRPr="004528DF" w:rsidRDefault="004528DF" w:rsidP="008F21E4">
      <w:pPr>
        <w:jc w:val="center"/>
        <w:rPr>
          <w:b/>
          <w:bCs/>
          <w:lang w:val="hu-HU"/>
        </w:rPr>
      </w:pPr>
      <w:r>
        <w:rPr>
          <w:b/>
          <w:bCs/>
          <w:lang w:val="sr-Cyrl-RS"/>
        </w:rPr>
        <w:t>NY I L A T K O Z A T O T</w:t>
      </w:r>
    </w:p>
    <w:p w14:paraId="76A4B8E5" w14:textId="77777777" w:rsidR="004528DF" w:rsidRPr="004528DF" w:rsidRDefault="008F21E4" w:rsidP="004528DF">
      <w:pPr>
        <w:jc w:val="both"/>
        <w:rPr>
          <w:lang w:val="hu-HU"/>
        </w:rPr>
      </w:pPr>
      <w:r>
        <w:rPr>
          <w:lang w:val="sr-Cyrl-RS"/>
        </w:rPr>
        <w:tab/>
      </w:r>
      <w:r w:rsidRPr="00581338">
        <w:rPr>
          <w:b/>
          <w:bCs/>
        </w:rPr>
        <w:t>I</w:t>
      </w:r>
      <w:r w:rsidRPr="00581338">
        <w:rPr>
          <w:b/>
          <w:bCs/>
          <w:lang w:val="sr-Cyrl-RS"/>
        </w:rPr>
        <w:t xml:space="preserve"> </w:t>
      </w:r>
      <w:r w:rsidR="004528DF" w:rsidRPr="004528DF">
        <w:rPr>
          <w:lang w:val="hu-HU"/>
        </w:rPr>
        <w:t>Egyezem, hogy a szerv az eljárás szükségleteire betekintést nyerhet a hivatali nyilvántartásban vezetett tényekről szóló személyes adatokba, valamint beszerezheti és feldolgozhatja azokat, ha ez elengedhetetlen a döntéshozatalhoz.</w:t>
      </w:r>
    </w:p>
    <w:p w14:paraId="1F253FF4" w14:textId="28562427" w:rsidR="008F21E4" w:rsidRDefault="008F21E4" w:rsidP="004528DF">
      <w:pPr>
        <w:jc w:val="both"/>
        <w:rPr>
          <w:lang w:val="sr-Cyrl-RS"/>
        </w:rPr>
      </w:pPr>
      <w:r>
        <w:rPr>
          <w:lang w:val="sr-Cyrl-RS"/>
        </w:rPr>
        <w:t>.........................................................</w:t>
      </w:r>
    </w:p>
    <w:p w14:paraId="7DF06A71" w14:textId="1F429ABF" w:rsidR="008F21E4" w:rsidRDefault="004528DF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(</w:t>
      </w:r>
      <w:r>
        <w:rPr>
          <w:lang w:val="hu-HU"/>
        </w:rPr>
        <w:t>hely</w:t>
      </w:r>
      <w:r w:rsidR="008F21E4">
        <w:rPr>
          <w:lang w:val="sr-Cyrl-RS"/>
        </w:rPr>
        <w:t>)</w:t>
      </w:r>
    </w:p>
    <w:p w14:paraId="16D09F54" w14:textId="77777777" w:rsidR="008F21E4" w:rsidRDefault="008F21E4" w:rsidP="008F21E4">
      <w:pPr>
        <w:spacing w:after="0"/>
        <w:jc w:val="both"/>
        <w:rPr>
          <w:lang w:val="sr-Cyrl-RS"/>
        </w:rPr>
      </w:pPr>
    </w:p>
    <w:p w14:paraId="5C66E8B0" w14:textId="2A062BAB" w:rsidR="008F21E4" w:rsidRDefault="008F21E4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>.........................................................</w:t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  <w:t>............................................................</w:t>
      </w:r>
    </w:p>
    <w:p w14:paraId="69D99E0F" w14:textId="46A8F7A9" w:rsidR="008E0D5C" w:rsidRDefault="008F21E4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(</w:t>
      </w:r>
      <w:r w:rsidR="004528DF">
        <w:rPr>
          <w:lang w:val="hu-HU"/>
        </w:rPr>
        <w:t>dátum</w:t>
      </w:r>
      <w:r>
        <w:rPr>
          <w:lang w:val="sr-Cyrl-RS"/>
        </w:rPr>
        <w:t>)</w:t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</w:r>
      <w:r w:rsidR="008E0D5C">
        <w:rPr>
          <w:lang w:val="sr-Cyrl-RS"/>
        </w:rPr>
        <w:tab/>
        <w:t xml:space="preserve">            (</w:t>
      </w:r>
      <w:r w:rsidR="004528DF">
        <w:rPr>
          <w:lang w:val="hu-HU"/>
        </w:rPr>
        <w:t>a nyilatkozattevő aláírása</w:t>
      </w:r>
      <w:r w:rsidR="008E0D5C">
        <w:rPr>
          <w:lang w:val="sr-Cyrl-RS"/>
        </w:rPr>
        <w:t>)</w:t>
      </w:r>
    </w:p>
    <w:p w14:paraId="5676786A" w14:textId="77777777" w:rsidR="008E0D5C" w:rsidRDefault="008E0D5C" w:rsidP="008F21E4">
      <w:pPr>
        <w:spacing w:after="0"/>
        <w:jc w:val="both"/>
        <w:rPr>
          <w:lang w:val="sr-Cyrl-RS"/>
        </w:rPr>
      </w:pPr>
    </w:p>
    <w:p w14:paraId="47E49760" w14:textId="0E4C909F" w:rsidR="00FC2B15" w:rsidRDefault="008E0D5C" w:rsidP="00581338">
      <w:pPr>
        <w:spacing w:after="0"/>
        <w:ind w:firstLine="708"/>
        <w:jc w:val="both"/>
        <w:rPr>
          <w:lang w:val="sr-Cyrl-RS"/>
        </w:rPr>
      </w:pPr>
      <w:r w:rsidRPr="00581338">
        <w:rPr>
          <w:b/>
          <w:bCs/>
        </w:rPr>
        <w:t>II</w:t>
      </w:r>
      <w:r>
        <w:t xml:space="preserve"> </w:t>
      </w:r>
      <w:r w:rsidR="004528DF" w:rsidRPr="004528DF">
        <w:rPr>
          <w:rFonts w:cstheme="minorHAnsi"/>
          <w:lang w:val="hu-HU"/>
        </w:rPr>
        <w:t>Habár a szerv köteles betekintést nyerni a személyes adatokba, valamint beszerezni és feldolgozni azokat, kijelentem, hogy saját magam fogom beszerezni az eljáráshoz szükséges</w:t>
      </w:r>
      <w:r w:rsidR="00FC2B15">
        <w:rPr>
          <w:lang w:val="sr-Cyrl-RS"/>
        </w:rPr>
        <w:t>:</w:t>
      </w:r>
    </w:p>
    <w:p w14:paraId="37E71F60" w14:textId="77777777" w:rsidR="00FC2B15" w:rsidRDefault="00FC2B15" w:rsidP="008F21E4">
      <w:pPr>
        <w:spacing w:after="0"/>
        <w:jc w:val="both"/>
        <w:rPr>
          <w:lang w:val="sr-Cyrl-RS"/>
        </w:rPr>
      </w:pPr>
    </w:p>
    <w:p w14:paraId="5649AC20" w14:textId="0599343E" w:rsidR="005726E1" w:rsidRDefault="003938A7" w:rsidP="008F21E4">
      <w:pPr>
        <w:spacing w:after="0"/>
        <w:jc w:val="both"/>
        <w:rPr>
          <w:lang w:val="sr-Cyrl-RS"/>
        </w:rPr>
      </w:pPr>
      <w:proofErr w:type="gramStart"/>
      <w:r>
        <w:rPr>
          <w:lang w:val="hu-HU"/>
        </w:rPr>
        <w:t>a</w:t>
      </w:r>
      <w:proofErr w:type="gramEnd"/>
      <w:r w:rsidR="00FC2B15">
        <w:rPr>
          <w:lang w:val="sr-Cyrl-RS"/>
        </w:rPr>
        <w:t xml:space="preserve">) </w:t>
      </w:r>
      <w:r w:rsidRPr="004528DF">
        <w:rPr>
          <w:lang w:val="hu-HU"/>
        </w:rPr>
        <w:t>a hivatali nyilvántartásban vezetett tényekről szóló</w:t>
      </w:r>
      <w:r>
        <w:rPr>
          <w:lang w:val="hu-HU"/>
        </w:rPr>
        <w:t xml:space="preserve"> minden személyes adatot, amely </w:t>
      </w:r>
      <w:r w:rsidRPr="004528DF">
        <w:rPr>
          <w:lang w:val="hu-HU"/>
        </w:rPr>
        <w:t>elengedhetetlen a döntéshozatalhoz</w:t>
      </w:r>
      <w:r>
        <w:rPr>
          <w:lang w:val="hu-HU"/>
        </w:rPr>
        <w:t>:</w:t>
      </w:r>
    </w:p>
    <w:p w14:paraId="70F10F89" w14:textId="4B8F5F59" w:rsidR="008F21E4" w:rsidRDefault="008E0D5C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ab/>
      </w:r>
    </w:p>
    <w:p w14:paraId="248375D9" w14:textId="1C3D282E" w:rsidR="00FC2B15" w:rsidRDefault="003938A7" w:rsidP="008F21E4">
      <w:pPr>
        <w:spacing w:after="0"/>
        <w:jc w:val="both"/>
        <w:rPr>
          <w:lang w:val="sr-Cyrl-RS"/>
        </w:rPr>
      </w:pPr>
      <w:r>
        <w:rPr>
          <w:lang w:val="hu-HU"/>
        </w:rPr>
        <w:t>b</w:t>
      </w:r>
      <w:r>
        <w:rPr>
          <w:lang w:val="sr-Cyrl-RS"/>
        </w:rPr>
        <w:t xml:space="preserve">) </w:t>
      </w:r>
      <w:r>
        <w:rPr>
          <w:lang w:val="hu-HU"/>
        </w:rPr>
        <w:t>az alábbi adatokat</w:t>
      </w:r>
      <w:r w:rsidR="00FC2B15">
        <w:rPr>
          <w:lang w:val="sr-Cyrl-RS"/>
        </w:rPr>
        <w:t>:</w:t>
      </w:r>
    </w:p>
    <w:p w14:paraId="609B8CAD" w14:textId="401F4382" w:rsidR="00FC2B15" w:rsidRDefault="00FC2B15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>1. ..............................................................................................................................................................</w:t>
      </w:r>
    </w:p>
    <w:p w14:paraId="0A6DA733" w14:textId="51CB398C" w:rsidR="00FC2B15" w:rsidRDefault="00FC2B15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>2. ..............................................................................................................................................................</w:t>
      </w:r>
    </w:p>
    <w:p w14:paraId="7C6B9A7B" w14:textId="3EF45DB8" w:rsidR="00FC2B15" w:rsidRDefault="00FC2B15" w:rsidP="008F21E4">
      <w:pPr>
        <w:spacing w:after="0"/>
        <w:jc w:val="both"/>
        <w:rPr>
          <w:lang w:val="sr-Cyrl-RS"/>
        </w:rPr>
      </w:pPr>
      <w:r>
        <w:rPr>
          <w:lang w:val="sr-Cyrl-RS"/>
        </w:rPr>
        <w:t>3. ..............................................................................................................................................................</w:t>
      </w:r>
    </w:p>
    <w:p w14:paraId="3FBC311D" w14:textId="31B4F423" w:rsidR="00E32D08" w:rsidRDefault="00E32D08" w:rsidP="008F21E4">
      <w:pPr>
        <w:spacing w:after="0"/>
        <w:jc w:val="both"/>
        <w:rPr>
          <w:lang w:val="sr-Cyrl-RS"/>
        </w:rPr>
      </w:pPr>
    </w:p>
    <w:p w14:paraId="47B0A4FA" w14:textId="106D9619" w:rsidR="003938A7" w:rsidRPr="003938A7" w:rsidRDefault="003938A7" w:rsidP="003938A7">
      <w:pPr>
        <w:spacing w:after="0" w:line="240" w:lineRule="auto"/>
        <w:ind w:firstLine="708"/>
        <w:jc w:val="both"/>
        <w:rPr>
          <w:rFonts w:cstheme="minorHAnsi"/>
          <w:lang w:val="hu-HU"/>
        </w:rPr>
      </w:pPr>
      <w:r w:rsidRPr="003938A7">
        <w:rPr>
          <w:rFonts w:cstheme="minorHAnsi"/>
          <w:lang w:val="hu-HU"/>
        </w:rPr>
        <w:t>Tisztában vagyok azzal, hogy ha az említett, a szerv döntéshozatalához elengedhetetlen személyes adatokat nem nyújtom be</w:t>
      </w:r>
      <w:r>
        <w:rPr>
          <w:rFonts w:cstheme="minorHAnsi"/>
          <w:lang w:val="hu-HU"/>
        </w:rPr>
        <w:t xml:space="preserve"> </w:t>
      </w:r>
      <w:r>
        <w:rPr>
          <w:rFonts w:cstheme="minorHAnsi"/>
          <w:b/>
          <w:lang w:val="hu-HU"/>
        </w:rPr>
        <w:t xml:space="preserve">15 </w:t>
      </w:r>
      <w:r>
        <w:rPr>
          <w:rFonts w:cstheme="minorHAnsi"/>
          <w:lang w:val="hu-HU"/>
        </w:rPr>
        <w:t>napon belül</w:t>
      </w:r>
      <w:r w:rsidRPr="003938A7">
        <w:rPr>
          <w:rFonts w:cstheme="minorHAnsi"/>
          <w:lang w:val="hu-HU"/>
        </w:rPr>
        <w:t>, az eljárás indítására irányuló kérelem hiányosnak minősül.</w:t>
      </w:r>
      <w:r>
        <w:rPr>
          <w:rFonts w:cstheme="minorHAnsi"/>
          <w:lang w:val="hu-HU"/>
        </w:rPr>
        <w:t xml:space="preserve"> </w:t>
      </w:r>
    </w:p>
    <w:p w14:paraId="4025F944" w14:textId="77777777" w:rsidR="001769E4" w:rsidRPr="003938A7" w:rsidRDefault="001769E4" w:rsidP="008F3ED3">
      <w:pPr>
        <w:spacing w:after="0"/>
        <w:jc w:val="both"/>
        <w:rPr>
          <w:sz w:val="10"/>
          <w:lang w:val="hu-HU"/>
        </w:rPr>
      </w:pPr>
    </w:p>
    <w:p w14:paraId="5EB5EA21" w14:textId="77777777" w:rsidR="003938A7" w:rsidRPr="003938A7" w:rsidRDefault="003938A7" w:rsidP="008F3ED3">
      <w:pPr>
        <w:spacing w:after="0"/>
        <w:jc w:val="both"/>
        <w:rPr>
          <w:lang w:val="hu-HU"/>
        </w:rPr>
      </w:pPr>
    </w:p>
    <w:p w14:paraId="77380529" w14:textId="2F78962D" w:rsidR="008F3ED3" w:rsidRDefault="008F3ED3" w:rsidP="008F3ED3">
      <w:pPr>
        <w:spacing w:after="0"/>
        <w:jc w:val="both"/>
        <w:rPr>
          <w:lang w:val="sr-Cyrl-RS"/>
        </w:rPr>
      </w:pPr>
      <w:r>
        <w:rPr>
          <w:lang w:val="sr-Cyrl-RS"/>
        </w:rPr>
        <w:t>.........................................................</w:t>
      </w:r>
    </w:p>
    <w:p w14:paraId="3B2AF9C5" w14:textId="441D20AF" w:rsidR="008F3ED3" w:rsidRDefault="003938A7" w:rsidP="008F3ED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(</w:t>
      </w:r>
      <w:r>
        <w:rPr>
          <w:lang w:val="hu-HU"/>
        </w:rPr>
        <w:t>hely</w:t>
      </w:r>
      <w:r w:rsidR="008F3ED3">
        <w:rPr>
          <w:lang w:val="sr-Cyrl-RS"/>
        </w:rPr>
        <w:t>)</w:t>
      </w:r>
    </w:p>
    <w:p w14:paraId="7ABCC86A" w14:textId="77777777" w:rsidR="008F3ED3" w:rsidRDefault="008F3ED3" w:rsidP="008F3ED3">
      <w:pPr>
        <w:spacing w:after="0"/>
        <w:jc w:val="both"/>
        <w:rPr>
          <w:lang w:val="sr-Cyrl-RS"/>
        </w:rPr>
      </w:pPr>
    </w:p>
    <w:p w14:paraId="37618025" w14:textId="77777777" w:rsidR="008F3ED3" w:rsidRDefault="008F3ED3" w:rsidP="008F3ED3">
      <w:pPr>
        <w:spacing w:after="0"/>
        <w:jc w:val="both"/>
        <w:rPr>
          <w:lang w:val="sr-Cyrl-RS"/>
        </w:rPr>
      </w:pPr>
      <w:r>
        <w:rPr>
          <w:lang w:val="sr-Cyrl-RS"/>
        </w:rPr>
        <w:t>.........................................................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............................................................</w:t>
      </w:r>
    </w:p>
    <w:p w14:paraId="1E64D346" w14:textId="3E0CE9AE" w:rsidR="0030568E" w:rsidRPr="003938A7" w:rsidRDefault="008F3ED3" w:rsidP="003938A7">
      <w:pPr>
        <w:spacing w:after="0"/>
        <w:jc w:val="both"/>
        <w:rPr>
          <w:lang w:val="hu-HU"/>
        </w:rPr>
      </w:pPr>
      <w:r>
        <w:rPr>
          <w:lang w:val="sr-Cyrl-RS"/>
        </w:rPr>
        <w:t xml:space="preserve">                </w:t>
      </w:r>
      <w:r w:rsidR="003938A7">
        <w:rPr>
          <w:lang w:val="sr-Cyrl-RS"/>
        </w:rPr>
        <w:t xml:space="preserve">        (</w:t>
      </w:r>
      <w:r w:rsidR="003938A7">
        <w:rPr>
          <w:lang w:val="hu-HU"/>
        </w:rPr>
        <w:t>dátum</w:t>
      </w:r>
      <w:r>
        <w:rPr>
          <w:lang w:val="sr-Cyrl-RS"/>
        </w:rPr>
        <w:t>)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(</w:t>
      </w:r>
      <w:r w:rsidR="003938A7">
        <w:rPr>
          <w:lang w:val="hu-HU"/>
        </w:rPr>
        <w:t>a nyilatkozattevő aláírása</w:t>
      </w:r>
      <w:r>
        <w:rPr>
          <w:lang w:val="sr-Cyrl-RS"/>
        </w:rPr>
        <w:t>)</w:t>
      </w:r>
    </w:p>
    <w:sectPr w:rsidR="0030568E" w:rsidRPr="003938A7" w:rsidSect="008F3ED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999"/>
    <w:multiLevelType w:val="hybridMultilevel"/>
    <w:tmpl w:val="FE7A28F4"/>
    <w:lvl w:ilvl="0" w:tplc="DCA06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F5263"/>
    <w:multiLevelType w:val="hybridMultilevel"/>
    <w:tmpl w:val="9DBCD21A"/>
    <w:lvl w:ilvl="0" w:tplc="2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84AD6"/>
    <w:multiLevelType w:val="hybridMultilevel"/>
    <w:tmpl w:val="FFBC8A90"/>
    <w:lvl w:ilvl="0" w:tplc="2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F351F"/>
    <w:multiLevelType w:val="hybridMultilevel"/>
    <w:tmpl w:val="BD52A202"/>
    <w:lvl w:ilvl="0" w:tplc="DCA067C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8E"/>
    <w:rsid w:val="00027A3B"/>
    <w:rsid w:val="0009755C"/>
    <w:rsid w:val="001348A0"/>
    <w:rsid w:val="001769E4"/>
    <w:rsid w:val="002567CF"/>
    <w:rsid w:val="002C4D48"/>
    <w:rsid w:val="0030568E"/>
    <w:rsid w:val="003938A7"/>
    <w:rsid w:val="00395FA0"/>
    <w:rsid w:val="004528DF"/>
    <w:rsid w:val="00475492"/>
    <w:rsid w:val="00493695"/>
    <w:rsid w:val="004E3FCD"/>
    <w:rsid w:val="00513B73"/>
    <w:rsid w:val="005726E1"/>
    <w:rsid w:val="00581338"/>
    <w:rsid w:val="0065624A"/>
    <w:rsid w:val="006630BE"/>
    <w:rsid w:val="00681BA7"/>
    <w:rsid w:val="00687A2E"/>
    <w:rsid w:val="00710FE9"/>
    <w:rsid w:val="00741945"/>
    <w:rsid w:val="00775FE8"/>
    <w:rsid w:val="007914FC"/>
    <w:rsid w:val="008C3D67"/>
    <w:rsid w:val="008E0D5C"/>
    <w:rsid w:val="008F21E4"/>
    <w:rsid w:val="008F3ED3"/>
    <w:rsid w:val="00A32D51"/>
    <w:rsid w:val="00AC0B04"/>
    <w:rsid w:val="00B174C5"/>
    <w:rsid w:val="00B33E60"/>
    <w:rsid w:val="00B42503"/>
    <w:rsid w:val="00B8039E"/>
    <w:rsid w:val="00C040CD"/>
    <w:rsid w:val="00D13D6D"/>
    <w:rsid w:val="00D46D55"/>
    <w:rsid w:val="00DE3503"/>
    <w:rsid w:val="00E22BBE"/>
    <w:rsid w:val="00E32D08"/>
    <w:rsid w:val="00E34507"/>
    <w:rsid w:val="00ED23DE"/>
    <w:rsid w:val="00FC2B15"/>
    <w:rsid w:val="00F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2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B98D-D12F-483D-A614-1DDD4E38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Uskokovic</dc:creator>
  <cp:keywords/>
  <dc:description/>
  <cp:lastModifiedBy>Sara Penovac</cp:lastModifiedBy>
  <cp:revision>27</cp:revision>
  <dcterms:created xsi:type="dcterms:W3CDTF">2022-01-28T08:32:00Z</dcterms:created>
  <dcterms:modified xsi:type="dcterms:W3CDTF">2022-01-28T13:09:00Z</dcterms:modified>
</cp:coreProperties>
</file>